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7BB" w:rsidRPr="00BD713D" w:rsidRDefault="008B67BB" w:rsidP="00367D4B">
      <w:pPr>
        <w:tabs>
          <w:tab w:val="left" w:pos="7230"/>
        </w:tabs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BD713D">
        <w:rPr>
          <w:rFonts w:ascii="Arial" w:hAnsi="Arial" w:cs="Arial"/>
          <w:b/>
          <w:bCs/>
          <w:i/>
          <w:iCs/>
          <w:sz w:val="28"/>
          <w:szCs w:val="28"/>
        </w:rPr>
        <w:t xml:space="preserve">Relatório do dia </w:t>
      </w:r>
      <w:r>
        <w:rPr>
          <w:rFonts w:ascii="Arial" w:hAnsi="Arial" w:cs="Arial"/>
          <w:b/>
          <w:bCs/>
          <w:i/>
          <w:iCs/>
          <w:sz w:val="28"/>
          <w:szCs w:val="28"/>
        </w:rPr>
        <w:t>14/08</w:t>
      </w:r>
      <w:r w:rsidRPr="00BD713D">
        <w:rPr>
          <w:rFonts w:ascii="Arial" w:hAnsi="Arial" w:cs="Arial"/>
          <w:b/>
          <w:bCs/>
          <w:i/>
          <w:iCs/>
          <w:sz w:val="28"/>
          <w:szCs w:val="28"/>
        </w:rPr>
        <w:t>/2020</w:t>
      </w:r>
    </w:p>
    <w:p w:rsidR="008B67BB" w:rsidRPr="00BD713D" w:rsidRDefault="008B67BB" w:rsidP="008B67BB">
      <w:pPr>
        <w:rPr>
          <w:b/>
          <w:bCs/>
          <w:sz w:val="28"/>
          <w:szCs w:val="28"/>
        </w:rPr>
      </w:pPr>
      <w:r w:rsidRPr="00BD713D">
        <w:rPr>
          <w:b/>
          <w:bCs/>
          <w:sz w:val="28"/>
          <w:szCs w:val="28"/>
        </w:rPr>
        <w:t>Participantes</w:t>
      </w:r>
    </w:p>
    <w:p w:rsidR="008B67BB" w:rsidRDefault="008B67BB" w:rsidP="008B67BB">
      <w:r w:rsidRPr="00BD713D">
        <w:t>Antônio Cesar da Silva Santos</w:t>
      </w:r>
      <w:r>
        <w:tab/>
      </w:r>
      <w:r>
        <w:tab/>
      </w:r>
      <w:r>
        <w:tab/>
        <w:t>Compareceu</w:t>
      </w:r>
    </w:p>
    <w:p w:rsidR="008B67BB" w:rsidRDefault="008B67BB" w:rsidP="008B67BB">
      <w:r w:rsidRPr="00BD713D">
        <w:t xml:space="preserve">Miguel Augusto </w:t>
      </w:r>
      <w:proofErr w:type="spellStart"/>
      <w:r w:rsidRPr="00BD713D">
        <w:t>Stanichesqui</w:t>
      </w:r>
      <w:proofErr w:type="spellEnd"/>
      <w:r w:rsidRPr="00BD713D">
        <w:t xml:space="preserve"> Torres Nunes</w:t>
      </w:r>
      <w:r>
        <w:tab/>
        <w:t>Compareceu</w:t>
      </w:r>
    </w:p>
    <w:p w:rsidR="008B67BB" w:rsidRDefault="008B67BB" w:rsidP="008B67BB">
      <w:r w:rsidRPr="00BD713D">
        <w:t>Diogo de Oliveira Vieira</w:t>
      </w:r>
      <w:r>
        <w:tab/>
      </w:r>
      <w:r>
        <w:tab/>
      </w:r>
      <w:r>
        <w:tab/>
      </w:r>
      <w:r>
        <w:tab/>
        <w:t>Compareceu</w:t>
      </w:r>
    </w:p>
    <w:p w:rsidR="008B67BB" w:rsidRDefault="008B67BB" w:rsidP="008B67BB">
      <w:r w:rsidRPr="00BD713D">
        <w:t>Gabriel Henrique da Silva Mour</w:t>
      </w:r>
      <w:r>
        <w:t>a</w:t>
      </w:r>
      <w:r>
        <w:tab/>
      </w:r>
      <w:r>
        <w:tab/>
        <w:t>Faltou</w:t>
      </w:r>
    </w:p>
    <w:p w:rsidR="008B67BB" w:rsidRDefault="008B67BB" w:rsidP="008B67BB">
      <w:r w:rsidRPr="00BD713D">
        <w:t>Lucas Borges Santos</w:t>
      </w:r>
      <w:r>
        <w:tab/>
      </w:r>
      <w:r>
        <w:tab/>
      </w:r>
      <w:r>
        <w:tab/>
      </w:r>
      <w:r>
        <w:tab/>
        <w:t>Compareceu</w:t>
      </w:r>
    </w:p>
    <w:p w:rsidR="004871D6" w:rsidRDefault="008B67BB">
      <w:r>
        <w:t>Gustavo Teles Gonçalves</w:t>
      </w:r>
      <w:r>
        <w:tab/>
      </w:r>
      <w:r>
        <w:tab/>
      </w:r>
      <w:r>
        <w:tab/>
        <w:t>Compareceu</w:t>
      </w:r>
    </w:p>
    <w:p w:rsidR="008B67BB" w:rsidRDefault="008B67BB"/>
    <w:p w:rsidR="008B67BB" w:rsidRDefault="008B67BB">
      <w:r>
        <w:t xml:space="preserve">Primeira reunião documentada do 3Modulo do curso de análise e desenvolvimento de sistemas, na presente data do dia 14 de agosto de 2020 iniciamos a reunião com o objetivo de observar e discutir sobre os projetos do Lucas Borges Santos, analisar a ideia de ter um cliente que aceite o nosso projeto, discutir novamente a área que cada um ficara no trabalho do TCC e o que iram desenvolver até a finalização do projeto </w:t>
      </w:r>
      <w:r w:rsidR="00895442">
        <w:t>e a situação atual do desenvolvimento.</w:t>
      </w:r>
    </w:p>
    <w:p w:rsidR="00895442" w:rsidRDefault="00895442"/>
    <w:p w:rsidR="00895442" w:rsidRPr="00741C1D" w:rsidRDefault="00895442" w:rsidP="00741C1D">
      <w:pPr>
        <w:jc w:val="center"/>
        <w:rPr>
          <w:b/>
          <w:bCs/>
          <w:sz w:val="24"/>
          <w:szCs w:val="24"/>
        </w:rPr>
      </w:pPr>
      <w:r w:rsidRPr="00741C1D">
        <w:rPr>
          <w:b/>
          <w:bCs/>
          <w:sz w:val="24"/>
          <w:szCs w:val="24"/>
        </w:rPr>
        <w:t>Projetos do Lucas</w:t>
      </w:r>
    </w:p>
    <w:p w:rsidR="00741C1D" w:rsidRDefault="00741C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0640</wp:posOffset>
                </wp:positionV>
                <wp:extent cx="5448300" cy="3028950"/>
                <wp:effectExtent l="19050" t="1905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02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1223" id="Retângulo 1" o:spid="_x0000_s1026" style="position:absolute;margin-left:1.95pt;margin-top:3.2pt;width:429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" filled="f" strokecolor="#2f5496 [2404]" strokeweight="2.25pt"/>
            </w:pict>
          </mc:Fallback>
        </mc:AlternateContent>
      </w:r>
    </w:p>
    <w:p w:rsidR="00741C1D" w:rsidRDefault="00895442" w:rsidP="00741C1D">
      <w:pPr>
        <w:pStyle w:val="PargrafodaLista"/>
        <w:numPr>
          <w:ilvl w:val="0"/>
          <w:numId w:val="1"/>
        </w:numPr>
      </w:pPr>
      <w:r>
        <w:t>Um site que tem o objetivo de pesquisar notícias e formatar em outro website com a imagem e o conteúdo atribuído nele.</w:t>
      </w:r>
    </w:p>
    <w:p w:rsidR="00895442" w:rsidRDefault="00895442" w:rsidP="00895442">
      <w:pPr>
        <w:pStyle w:val="PargrafodaLista"/>
        <w:numPr>
          <w:ilvl w:val="0"/>
          <w:numId w:val="1"/>
        </w:numPr>
      </w:pPr>
      <w:r>
        <w:t>Um aplicativo que auxilia as pessoas com necessidades ou dificuldades de tomar um remédio, alertando o horário certo.</w:t>
      </w:r>
    </w:p>
    <w:p w:rsidR="00895442" w:rsidRDefault="00895442" w:rsidP="00895442">
      <w:pPr>
        <w:pStyle w:val="PargrafodaLista"/>
        <w:numPr>
          <w:ilvl w:val="0"/>
          <w:numId w:val="1"/>
        </w:numPr>
      </w:pPr>
      <w:r>
        <w:t>Website para serviços/trabalhos</w:t>
      </w:r>
    </w:p>
    <w:p w:rsidR="00895442" w:rsidRDefault="00895442" w:rsidP="00895442">
      <w:pPr>
        <w:pStyle w:val="PargrafodaLista"/>
        <w:numPr>
          <w:ilvl w:val="0"/>
          <w:numId w:val="1"/>
        </w:numPr>
      </w:pPr>
      <w:r>
        <w:t>Busca inteligente, que ao tirar foto de algo ou lugar, o próprio app pesquisa conteúdos relacionados com base na imagem.</w:t>
      </w:r>
    </w:p>
    <w:p w:rsidR="00895442" w:rsidRDefault="00895442" w:rsidP="00895442">
      <w:pPr>
        <w:pStyle w:val="PargrafodaLista"/>
        <w:numPr>
          <w:ilvl w:val="0"/>
          <w:numId w:val="1"/>
        </w:numPr>
      </w:pPr>
      <w:r>
        <w:t>Sistema que automatiza funções diárias ao inicializar um computador, como executar determinados programas para o usuário.</w:t>
      </w:r>
    </w:p>
    <w:p w:rsidR="00895442" w:rsidRDefault="00895442" w:rsidP="00895442">
      <w:pPr>
        <w:pStyle w:val="PargrafodaLista"/>
        <w:numPr>
          <w:ilvl w:val="0"/>
          <w:numId w:val="1"/>
        </w:numPr>
      </w:pPr>
      <w:r>
        <w:t>Sistema que busca aleatoriamente um livro com base em sites que comercializa e apresenta ao usuário.</w:t>
      </w:r>
    </w:p>
    <w:p w:rsidR="00895442" w:rsidRDefault="00741C1D" w:rsidP="00895442">
      <w:pPr>
        <w:pStyle w:val="PargrafodaLista"/>
        <w:numPr>
          <w:ilvl w:val="0"/>
          <w:numId w:val="1"/>
        </w:numPr>
      </w:pPr>
      <w:r>
        <w:t xml:space="preserve">Sistema para comprovar a presença do funcionário na empresa por meio de um APP que identifica um QR </w:t>
      </w:r>
      <w:proofErr w:type="spellStart"/>
      <w:r>
        <w:t>code</w:t>
      </w:r>
      <w:proofErr w:type="spellEnd"/>
      <w:r>
        <w:t xml:space="preserve"> e envia para o servidor o funcionário, horário de entrada e comprovação de estar no local. </w:t>
      </w:r>
    </w:p>
    <w:p w:rsidR="00741C1D" w:rsidRDefault="00741C1D" w:rsidP="00741C1D">
      <w:pPr>
        <w:ind w:left="360"/>
      </w:pPr>
    </w:p>
    <w:p w:rsidR="00741C1D" w:rsidRDefault="00741C1D" w:rsidP="00741C1D">
      <w:pPr>
        <w:ind w:left="360"/>
      </w:pPr>
      <w:r>
        <w:t xml:space="preserve">Lucas afirmou que independente de sua ausência no TCC, neste período estudou conteúdos relacionados ao </w:t>
      </w:r>
      <w:proofErr w:type="spellStart"/>
      <w:r>
        <w:t>python</w:t>
      </w:r>
      <w:proofErr w:type="spellEnd"/>
      <w:r>
        <w:t xml:space="preserve"> e desenvolveu ideias e projetos que poderia auxiliar o grupo(Realizou um feedback, que não será documentado neste arquivo).</w:t>
      </w:r>
    </w:p>
    <w:p w:rsidR="00741C1D" w:rsidRDefault="00741C1D" w:rsidP="00741C1D"/>
    <w:p w:rsidR="00FB7890" w:rsidRDefault="00FB7890" w:rsidP="00741C1D"/>
    <w:p w:rsidR="00FB7890" w:rsidRDefault="00741C1D" w:rsidP="00741C1D">
      <w:r>
        <w:lastRenderedPageBreak/>
        <w:t>Após a apresentação do Lucas discutimos ideias em relação ao TCC, contudo será aprofundado mais adiante do desenvolvimento com as ideias em relação a um projeto que envolva robótica ou planos mobile.</w:t>
      </w:r>
      <w:r w:rsidR="00FB7890">
        <w:t xml:space="preserve"> </w:t>
      </w:r>
      <w:r w:rsidR="00FB7890" w:rsidRPr="00FB7890">
        <w:rPr>
          <w:b/>
          <w:bCs/>
        </w:rPr>
        <w:t>De agora em diante o site terá tons escuros e retro.</w:t>
      </w:r>
      <w:r w:rsidR="00FB7890">
        <w:rPr>
          <w:b/>
          <w:bCs/>
        </w:rPr>
        <w:t xml:space="preserve"> </w:t>
      </w:r>
      <w:r w:rsidR="00FB7890">
        <w:t xml:space="preserve">O nome do projeto continua sendo </w:t>
      </w:r>
      <w:proofErr w:type="spellStart"/>
      <w:r w:rsidR="00FB7890">
        <w:t>PlayBurguer</w:t>
      </w:r>
      <w:proofErr w:type="spellEnd"/>
      <w:r w:rsidR="00FB7890">
        <w:t>, contudo, a logo que representa o website, game e todo o projeto será alterada.</w:t>
      </w:r>
    </w:p>
    <w:p w:rsidR="00FB7890" w:rsidRDefault="00FB7890" w:rsidP="00741C1D"/>
    <w:p w:rsidR="00FB7890" w:rsidRDefault="00FB7890" w:rsidP="00FB7890">
      <w:pPr>
        <w:jc w:val="center"/>
        <w:rPr>
          <w:b/>
          <w:bCs/>
          <w:sz w:val="24"/>
          <w:szCs w:val="24"/>
        </w:rPr>
      </w:pPr>
      <w:r w:rsidRPr="00FB7890">
        <w:rPr>
          <w:b/>
          <w:bCs/>
          <w:sz w:val="24"/>
          <w:szCs w:val="24"/>
        </w:rPr>
        <w:t>Setores de cada membro</w:t>
      </w:r>
    </w:p>
    <w:p w:rsidR="00FB7890" w:rsidRPr="00367D4B" w:rsidRDefault="00FB7890" w:rsidP="00FB7890">
      <w:pPr>
        <w:rPr>
          <w:sz w:val="24"/>
          <w:szCs w:val="24"/>
        </w:rPr>
      </w:pPr>
      <w:r w:rsidRPr="00367D4B">
        <w:rPr>
          <w:rFonts w:ascii="Arial" w:hAnsi="Arial" w:cs="Arial"/>
          <w:b/>
          <w:bCs/>
          <w:i/>
          <w:iCs/>
        </w:rPr>
        <w:t>Lucas Borges Santos</w:t>
      </w:r>
      <w:r w:rsidRPr="00367D4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67D4B">
        <w:rPr>
          <w:sz w:val="24"/>
          <w:szCs w:val="24"/>
        </w:rPr>
        <w:t>– Back-</w:t>
      </w:r>
      <w:proofErr w:type="spellStart"/>
      <w:r w:rsidRPr="00367D4B">
        <w:rPr>
          <w:sz w:val="24"/>
          <w:szCs w:val="24"/>
        </w:rPr>
        <w:t>end</w:t>
      </w:r>
      <w:proofErr w:type="spellEnd"/>
      <w:r w:rsidRPr="00367D4B">
        <w:rPr>
          <w:sz w:val="24"/>
          <w:szCs w:val="24"/>
        </w:rPr>
        <w:t xml:space="preserve"> e </w:t>
      </w:r>
      <w:proofErr w:type="spellStart"/>
      <w:r w:rsidRPr="00367D4B">
        <w:rPr>
          <w:sz w:val="24"/>
          <w:szCs w:val="24"/>
        </w:rPr>
        <w:t>WebDesign</w:t>
      </w:r>
      <w:proofErr w:type="spellEnd"/>
      <w:r w:rsidRPr="00367D4B">
        <w:rPr>
          <w:sz w:val="24"/>
          <w:szCs w:val="24"/>
        </w:rPr>
        <w:t>.</w:t>
      </w:r>
    </w:p>
    <w:p w:rsidR="00FB7890" w:rsidRDefault="00FB7890" w:rsidP="00FB7890">
      <w:pPr>
        <w:rPr>
          <w:sz w:val="24"/>
          <w:szCs w:val="24"/>
        </w:rPr>
      </w:pPr>
      <w:r w:rsidRPr="00FB7890">
        <w:rPr>
          <w:sz w:val="24"/>
          <w:szCs w:val="24"/>
        </w:rPr>
        <w:t>(</w:t>
      </w:r>
      <w:r w:rsidR="00DF410D">
        <w:rPr>
          <w:sz w:val="24"/>
          <w:szCs w:val="24"/>
        </w:rPr>
        <w:t>Não irá trabalhar no desenvolvimento dos jogos</w:t>
      </w:r>
      <w:r>
        <w:rPr>
          <w:sz w:val="24"/>
          <w:szCs w:val="24"/>
        </w:rPr>
        <w:t>, contudo irá auxiliar as pessoas que estão trabalhando no Front-</w:t>
      </w:r>
      <w:proofErr w:type="spellStart"/>
      <w:r>
        <w:rPr>
          <w:sz w:val="24"/>
          <w:szCs w:val="24"/>
        </w:rPr>
        <w:t>end</w:t>
      </w:r>
      <w:proofErr w:type="spellEnd"/>
      <w:r w:rsidRPr="00FB789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B7890" w:rsidRDefault="00DF410D" w:rsidP="00FB789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75565</wp:posOffset>
                </wp:positionV>
                <wp:extent cx="5715000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F0250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5.95pt" to="425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FB7890" w:rsidRDefault="00FB7890" w:rsidP="00FB7890">
      <w:r w:rsidRPr="00DF410D">
        <w:rPr>
          <w:rFonts w:ascii="Arial" w:hAnsi="Arial" w:cs="Arial"/>
          <w:b/>
          <w:bCs/>
        </w:rPr>
        <w:t>Diogo de Oliveira Vieira</w:t>
      </w:r>
      <w:r>
        <w:t xml:space="preserve"> </w:t>
      </w:r>
      <w:r w:rsidRPr="00FB7890">
        <w:rPr>
          <w:sz w:val="24"/>
          <w:szCs w:val="24"/>
        </w:rPr>
        <w:t xml:space="preserve">– </w:t>
      </w:r>
      <w:r>
        <w:t xml:space="preserve">Game </w:t>
      </w:r>
      <w:proofErr w:type="spellStart"/>
      <w:r>
        <w:t>Develop</w:t>
      </w:r>
      <w:proofErr w:type="spellEnd"/>
      <w:r>
        <w:t xml:space="preserve"> e Front-end.</w:t>
      </w:r>
    </w:p>
    <w:p w:rsidR="00FB7890" w:rsidRDefault="00FB7890" w:rsidP="00FB7890">
      <w:r>
        <w:t xml:space="preserve">(Não confirmou, mas talvez irá trabalhar em alguns casos do </w:t>
      </w:r>
      <w:r w:rsidR="00DF410D">
        <w:t>B</w:t>
      </w:r>
      <w:r>
        <w:t>ack-</w:t>
      </w:r>
      <w:proofErr w:type="spellStart"/>
      <w:r>
        <w:t>end</w:t>
      </w:r>
      <w:proofErr w:type="spellEnd"/>
      <w:r>
        <w:t>)</w:t>
      </w:r>
    </w:p>
    <w:p w:rsidR="00DF410D" w:rsidRDefault="00DF410D" w:rsidP="00FB789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1A9B9" wp14:editId="0AA90889">
                <wp:simplePos x="0" y="0"/>
                <wp:positionH relativeFrom="column">
                  <wp:posOffset>-308610</wp:posOffset>
                </wp:positionH>
                <wp:positionV relativeFrom="paragraph">
                  <wp:posOffset>90170</wp:posOffset>
                </wp:positionV>
                <wp:extent cx="571500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8B1AE" id="Conector re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7.1pt" to="425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DF410D" w:rsidRDefault="00DF410D" w:rsidP="00FB7890">
      <w:r w:rsidRPr="00DF410D">
        <w:rPr>
          <w:rFonts w:ascii="Arial" w:hAnsi="Arial" w:cs="Arial"/>
          <w:b/>
          <w:bCs/>
        </w:rPr>
        <w:t>Antônio Cesar da Silva Santos</w:t>
      </w:r>
      <w:r>
        <w:t xml:space="preserve"> – </w:t>
      </w:r>
      <w:proofErr w:type="spellStart"/>
      <w:r>
        <w:t>FullStack</w:t>
      </w:r>
      <w:proofErr w:type="spellEnd"/>
      <w:r>
        <w:t xml:space="preserve"> </w:t>
      </w:r>
    </w:p>
    <w:p w:rsidR="00DF410D" w:rsidRDefault="00DF410D" w:rsidP="00FB789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1A9B9" wp14:editId="0AA90889">
                <wp:simplePos x="0" y="0"/>
                <wp:positionH relativeFrom="column">
                  <wp:posOffset>-308610</wp:posOffset>
                </wp:positionH>
                <wp:positionV relativeFrom="paragraph">
                  <wp:posOffset>338455</wp:posOffset>
                </wp:positionV>
                <wp:extent cx="5715000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FFF1E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26.65pt" to="425.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t>(Não irá trabalhar no desenvolvimento dos jogos)</w:t>
      </w:r>
    </w:p>
    <w:p w:rsidR="00DF410D" w:rsidRDefault="00DF410D" w:rsidP="00FB7890"/>
    <w:p w:rsidR="00DF410D" w:rsidRDefault="00DF410D" w:rsidP="00FB7890">
      <w:r w:rsidRPr="00DF410D">
        <w:rPr>
          <w:rFonts w:ascii="Arial" w:hAnsi="Arial" w:cs="Arial"/>
          <w:b/>
          <w:bCs/>
        </w:rPr>
        <w:t>Gustavo Teles Gonçalves</w:t>
      </w:r>
      <w:r>
        <w:t xml:space="preserve"> – Documentação e Front-</w:t>
      </w:r>
      <w:proofErr w:type="spellStart"/>
      <w:r>
        <w:t>end</w:t>
      </w:r>
      <w:proofErr w:type="spellEnd"/>
    </w:p>
    <w:p w:rsidR="00DF410D" w:rsidRDefault="00DF410D" w:rsidP="00FB7890">
      <w:r>
        <w:t>(Não confirmou, mas talvez irá auxiliar o grupo com os jogos em etapas especificas)</w:t>
      </w:r>
    </w:p>
    <w:p w:rsidR="00DF410D" w:rsidRDefault="00DF410D" w:rsidP="00FB789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1A9B9" wp14:editId="0AA90889">
                <wp:simplePos x="0" y="0"/>
                <wp:positionH relativeFrom="column">
                  <wp:posOffset>-356235</wp:posOffset>
                </wp:positionH>
                <wp:positionV relativeFrom="paragraph">
                  <wp:posOffset>81280</wp:posOffset>
                </wp:positionV>
                <wp:extent cx="5715000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32ECF" id="Conector re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6.4pt" to="421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DF410D" w:rsidRDefault="00DF410D" w:rsidP="00FB7890">
      <w:r w:rsidRPr="00DF410D">
        <w:rPr>
          <w:rFonts w:ascii="Arial" w:hAnsi="Arial" w:cs="Arial"/>
          <w:b/>
          <w:bCs/>
        </w:rPr>
        <w:t xml:space="preserve">Miguel Augusto </w:t>
      </w:r>
      <w:proofErr w:type="spellStart"/>
      <w:r w:rsidRPr="00DF410D">
        <w:rPr>
          <w:rFonts w:ascii="Arial" w:hAnsi="Arial" w:cs="Arial"/>
          <w:b/>
          <w:bCs/>
        </w:rPr>
        <w:t>Stanichesqui</w:t>
      </w:r>
      <w:proofErr w:type="spellEnd"/>
      <w:r w:rsidRPr="00DF410D">
        <w:rPr>
          <w:rFonts w:ascii="Arial" w:hAnsi="Arial" w:cs="Arial"/>
          <w:b/>
          <w:bCs/>
        </w:rPr>
        <w:t xml:space="preserve"> Torres Nunes</w:t>
      </w:r>
      <w:r>
        <w:t xml:space="preserve"> – Documentação, Audiovisual, Artes e Animações dos jogos.</w:t>
      </w:r>
    </w:p>
    <w:p w:rsidR="00DF410D" w:rsidRDefault="00DF410D" w:rsidP="00FB789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1A9B9" wp14:editId="0AA90889">
                <wp:simplePos x="0" y="0"/>
                <wp:positionH relativeFrom="column">
                  <wp:posOffset>-352425</wp:posOffset>
                </wp:positionH>
                <wp:positionV relativeFrom="paragraph">
                  <wp:posOffset>361950</wp:posOffset>
                </wp:positionV>
                <wp:extent cx="5715000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7C641" id="Conector re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28.5pt" to="422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t>(Não confirmou, mas talvez irá auxiliar o pessoal do site em etapas especificas)</w:t>
      </w:r>
      <w:r w:rsidRPr="00DF410D">
        <w:rPr>
          <w:noProof/>
          <w:sz w:val="24"/>
          <w:szCs w:val="24"/>
        </w:rPr>
        <w:t xml:space="preserve"> </w:t>
      </w:r>
    </w:p>
    <w:p w:rsidR="00DF410D" w:rsidRDefault="00DF410D" w:rsidP="00FB7890"/>
    <w:p w:rsidR="00DF410D" w:rsidRDefault="00DF410D" w:rsidP="00FB789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1A9B9" wp14:editId="0AA90889">
                <wp:simplePos x="0" y="0"/>
                <wp:positionH relativeFrom="column">
                  <wp:posOffset>-352425</wp:posOffset>
                </wp:positionH>
                <wp:positionV relativeFrom="paragraph">
                  <wp:posOffset>600075</wp:posOffset>
                </wp:positionV>
                <wp:extent cx="5715000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90CFA" id="Conector re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47.25pt" to="422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Pr="00DF410D">
        <w:rPr>
          <w:rFonts w:ascii="Arial" w:hAnsi="Arial" w:cs="Arial"/>
          <w:b/>
          <w:bCs/>
        </w:rPr>
        <w:t>Gabriel Henrique da Silva Moura</w:t>
      </w:r>
      <w:r>
        <w:t xml:space="preserve"> </w:t>
      </w:r>
      <w:r w:rsidR="00243E23">
        <w:t>–</w:t>
      </w:r>
      <w:r>
        <w:t xml:space="preserve"> </w:t>
      </w:r>
      <w:r w:rsidR="00243E23">
        <w:t xml:space="preserve">Artes, Animações dos jogos e </w:t>
      </w:r>
      <w:proofErr w:type="spellStart"/>
      <w:r w:rsidR="00243E23">
        <w:t>FullStack</w:t>
      </w:r>
      <w:proofErr w:type="spellEnd"/>
      <w:r w:rsidR="00243E23">
        <w:t>.</w:t>
      </w:r>
    </w:p>
    <w:p w:rsidR="00DF410D" w:rsidRPr="00243E23" w:rsidRDefault="00243E23" w:rsidP="00FB7890">
      <w:pPr>
        <w:rPr>
          <w:u w:val="single"/>
        </w:rPr>
      </w:pPr>
      <w:r>
        <w:t>(Nenhuma descrição)</w:t>
      </w:r>
    </w:p>
    <w:p w:rsidR="00DF410D" w:rsidRDefault="00DF410D" w:rsidP="00FB7890"/>
    <w:p w:rsidR="00DF410D" w:rsidRDefault="00DF410D" w:rsidP="00FB7890"/>
    <w:p w:rsidR="00B54F02" w:rsidRDefault="00B54F02" w:rsidP="00FB7890">
      <w:pPr>
        <w:rPr>
          <w:b/>
          <w:bCs/>
          <w:sz w:val="28"/>
          <w:szCs w:val="28"/>
        </w:rPr>
      </w:pPr>
    </w:p>
    <w:p w:rsidR="00B54F02" w:rsidRDefault="00B54F02" w:rsidP="00FB7890">
      <w:pPr>
        <w:rPr>
          <w:b/>
          <w:bCs/>
          <w:sz w:val="28"/>
          <w:szCs w:val="28"/>
        </w:rPr>
      </w:pPr>
    </w:p>
    <w:p w:rsidR="00B54F02" w:rsidRDefault="00B54F02" w:rsidP="00FB7890">
      <w:pPr>
        <w:rPr>
          <w:b/>
          <w:bCs/>
          <w:sz w:val="28"/>
          <w:szCs w:val="28"/>
        </w:rPr>
      </w:pPr>
    </w:p>
    <w:p w:rsidR="00B54F02" w:rsidRDefault="00B54F02" w:rsidP="00FB7890">
      <w:pPr>
        <w:rPr>
          <w:b/>
          <w:bCs/>
          <w:sz w:val="28"/>
          <w:szCs w:val="28"/>
        </w:rPr>
      </w:pPr>
    </w:p>
    <w:p w:rsidR="00DF410D" w:rsidRDefault="00DF410D" w:rsidP="00FB78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refas </w:t>
      </w:r>
    </w:p>
    <w:p w:rsidR="00DF410D" w:rsidRPr="00243E23" w:rsidRDefault="00DF410D" w:rsidP="00FB7890">
      <w:pPr>
        <w:rPr>
          <w:u w:val="single"/>
        </w:rPr>
      </w:pPr>
      <w:r>
        <w:t>(após a reunião é distribuído tarefas a serem realizadas).</w:t>
      </w:r>
      <w:bookmarkStart w:id="0" w:name="_GoBack"/>
      <w:bookmarkEnd w:id="0"/>
    </w:p>
    <w:p w:rsidR="00B54F02" w:rsidRDefault="00B54F02" w:rsidP="00FB7890"/>
    <w:p w:rsidR="00B54F02" w:rsidRDefault="00B54F02" w:rsidP="00FB7890">
      <w:r w:rsidRPr="00B54F02">
        <w:rPr>
          <w:b/>
          <w:bCs/>
        </w:rPr>
        <w:t>Lucas</w:t>
      </w:r>
      <w:r>
        <w:t xml:space="preserve"> – Irá refazer a logo (até 15/08)</w:t>
      </w:r>
      <w:r w:rsidR="00243E23">
        <w:t xml:space="preserve"> / incompleto</w:t>
      </w:r>
    </w:p>
    <w:p w:rsidR="00B54F02" w:rsidRDefault="00B54F02" w:rsidP="00FB7890">
      <w:r w:rsidRPr="00B54F02">
        <w:rPr>
          <w:b/>
          <w:bCs/>
        </w:rPr>
        <w:t>Antônio</w:t>
      </w:r>
      <w:r>
        <w:rPr>
          <w:b/>
          <w:bCs/>
        </w:rPr>
        <w:t xml:space="preserve"> – </w:t>
      </w:r>
      <w:r>
        <w:t>Continua a fazer os protótipos do website</w:t>
      </w:r>
      <w:r w:rsidR="00243E23">
        <w:t xml:space="preserve"> / </w:t>
      </w:r>
      <w:proofErr w:type="spellStart"/>
      <w:r w:rsidR="00243E23">
        <w:t>Concluido</w:t>
      </w:r>
      <w:proofErr w:type="spellEnd"/>
    </w:p>
    <w:p w:rsidR="00B54F02" w:rsidRDefault="00B54F02" w:rsidP="00FB7890">
      <w:r>
        <w:rPr>
          <w:b/>
          <w:bCs/>
        </w:rPr>
        <w:t xml:space="preserve">Gustavo – </w:t>
      </w:r>
      <w:r>
        <w:t xml:space="preserve">Trabalhar nos protótipos do </w:t>
      </w:r>
      <w:proofErr w:type="spellStart"/>
      <w:r>
        <w:t>bootstrap</w:t>
      </w:r>
      <w:proofErr w:type="spellEnd"/>
      <w:r>
        <w:t xml:space="preserve"> e enviar o progresso (até 20:00 do dia 15/08)</w:t>
      </w:r>
      <w:r w:rsidR="00243E23">
        <w:t xml:space="preserve"> / incompleto</w:t>
      </w:r>
    </w:p>
    <w:p w:rsidR="00B54F02" w:rsidRDefault="00B54F02" w:rsidP="00FB7890">
      <w:r w:rsidRPr="00B54F02">
        <w:rPr>
          <w:b/>
          <w:bCs/>
        </w:rPr>
        <w:t xml:space="preserve">Diogo </w:t>
      </w:r>
      <w:r>
        <w:rPr>
          <w:b/>
          <w:bCs/>
        </w:rPr>
        <w:t xml:space="preserve">– </w:t>
      </w:r>
      <w:r>
        <w:t xml:space="preserve"> Fazer o menu do </w:t>
      </w:r>
      <w:proofErr w:type="spellStart"/>
      <w:r>
        <w:t>pac</w:t>
      </w:r>
      <w:proofErr w:type="spellEnd"/>
      <w:r>
        <w:t>-burguer com o start funcionando (até 15/08)</w:t>
      </w:r>
      <w:r w:rsidR="00243E23">
        <w:t xml:space="preserve"> / incompleto</w:t>
      </w:r>
    </w:p>
    <w:p w:rsidR="00B54F02" w:rsidRPr="00B54F02" w:rsidRDefault="00B54F02" w:rsidP="00FB7890">
      <w:r w:rsidRPr="00B54F02">
        <w:rPr>
          <w:b/>
          <w:bCs/>
        </w:rPr>
        <w:t>Miguel</w:t>
      </w:r>
      <w:r>
        <w:t xml:space="preserve"> </w:t>
      </w:r>
      <w:r>
        <w:rPr>
          <w:b/>
          <w:bCs/>
        </w:rPr>
        <w:t xml:space="preserve">– </w:t>
      </w:r>
      <w:r>
        <w:t xml:space="preserve">Fazer a animação do </w:t>
      </w:r>
      <w:proofErr w:type="spellStart"/>
      <w:r>
        <w:t>runner</w:t>
      </w:r>
      <w:proofErr w:type="spellEnd"/>
      <w:r>
        <w:t xml:space="preserve"> e os modelos da personagem (até 16/08)</w:t>
      </w:r>
      <w:r w:rsidR="00243E23">
        <w:t xml:space="preserve"> / incompleto</w:t>
      </w:r>
    </w:p>
    <w:sectPr w:rsidR="00B54F02" w:rsidRPr="00B54F02" w:rsidSect="008B67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B11BB"/>
    <w:multiLevelType w:val="hybridMultilevel"/>
    <w:tmpl w:val="A02C216A"/>
    <w:lvl w:ilvl="0" w:tplc="83024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BB"/>
    <w:rsid w:val="00243E23"/>
    <w:rsid w:val="00367D4B"/>
    <w:rsid w:val="0056379C"/>
    <w:rsid w:val="00741C1D"/>
    <w:rsid w:val="00895442"/>
    <w:rsid w:val="008B67BB"/>
    <w:rsid w:val="00B54F02"/>
    <w:rsid w:val="00B83F61"/>
    <w:rsid w:val="00D507C2"/>
    <w:rsid w:val="00DF410D"/>
    <w:rsid w:val="00F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91BC"/>
  <w15:chartTrackingRefBased/>
  <w15:docId w15:val="{4D940565-CBB3-4BB3-B4F1-024267DE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7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10D0-3994-4F05-BA96-0C0F452F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unes</dc:creator>
  <cp:keywords/>
  <dc:description/>
  <cp:lastModifiedBy>Miguel Nunes</cp:lastModifiedBy>
  <cp:revision>4</cp:revision>
  <dcterms:created xsi:type="dcterms:W3CDTF">2020-08-16T01:02:00Z</dcterms:created>
  <dcterms:modified xsi:type="dcterms:W3CDTF">2020-08-18T02:04:00Z</dcterms:modified>
</cp:coreProperties>
</file>